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3B92E" w14:textId="2980E67A" w:rsidR="008203C6" w:rsidRPr="00A8581E" w:rsidRDefault="00C8111E" w:rsidP="008203C6">
      <w:pPr>
        <w:pStyle w:val="Default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łącznik nr 3a </w:t>
      </w:r>
      <w:r w:rsidR="008203C6" w:rsidRPr="00A8581E">
        <w:rPr>
          <w:rFonts w:asciiTheme="majorHAnsi" w:hAnsiTheme="majorHAnsi" w:cstheme="majorHAnsi"/>
          <w:sz w:val="20"/>
          <w:szCs w:val="20"/>
        </w:rPr>
        <w:t>do Zarządzenia nr</w:t>
      </w:r>
      <w:r w:rsidR="008203C6">
        <w:rPr>
          <w:rFonts w:asciiTheme="majorHAnsi" w:hAnsiTheme="majorHAnsi" w:cstheme="majorHAnsi"/>
          <w:sz w:val="20"/>
          <w:szCs w:val="20"/>
        </w:rPr>
        <w:t xml:space="preserve"> 78/2021 </w:t>
      </w:r>
      <w:r w:rsidR="008203C6" w:rsidRPr="00A8581E">
        <w:rPr>
          <w:rFonts w:asciiTheme="majorHAnsi" w:hAnsiTheme="majorHAnsi" w:cstheme="majorHAnsi"/>
          <w:sz w:val="20"/>
          <w:szCs w:val="20"/>
        </w:rPr>
        <w:t>Rektora UPJPII</w:t>
      </w:r>
      <w:r w:rsidR="008203C6">
        <w:rPr>
          <w:rFonts w:asciiTheme="majorHAnsi" w:hAnsiTheme="majorHAnsi" w:cstheme="majorHAnsi"/>
          <w:sz w:val="20"/>
          <w:szCs w:val="20"/>
        </w:rPr>
        <w:t xml:space="preserve"> </w:t>
      </w:r>
      <w:r w:rsidR="008203C6">
        <w:rPr>
          <w:rFonts w:asciiTheme="majorHAnsi" w:hAnsiTheme="majorHAnsi" w:cstheme="majorHAnsi"/>
          <w:sz w:val="20"/>
          <w:szCs w:val="20"/>
        </w:rPr>
        <w:br/>
      </w:r>
      <w:r w:rsidR="008203C6" w:rsidRPr="00A8581E">
        <w:rPr>
          <w:rFonts w:asciiTheme="majorHAnsi" w:hAnsiTheme="majorHAnsi" w:cstheme="majorHAnsi"/>
          <w:sz w:val="20"/>
          <w:szCs w:val="20"/>
        </w:rPr>
        <w:t xml:space="preserve">z dnia </w:t>
      </w:r>
      <w:r w:rsidR="008203C6">
        <w:rPr>
          <w:rFonts w:asciiTheme="majorHAnsi" w:hAnsiTheme="majorHAnsi" w:cstheme="majorHAnsi"/>
          <w:sz w:val="20"/>
          <w:szCs w:val="20"/>
        </w:rPr>
        <w:t xml:space="preserve">13 października </w:t>
      </w:r>
      <w:r w:rsidR="008203C6" w:rsidRPr="00A8581E">
        <w:rPr>
          <w:rFonts w:asciiTheme="majorHAnsi" w:hAnsiTheme="majorHAnsi" w:cstheme="majorHAnsi"/>
          <w:sz w:val="20"/>
          <w:szCs w:val="20"/>
        </w:rPr>
        <w:t>2021 r.</w:t>
      </w:r>
    </w:p>
    <w:p w14:paraId="0CD48D5D" w14:textId="77777777" w:rsidR="001C2F92" w:rsidRPr="001B6426" w:rsidRDefault="001C2F92" w:rsidP="008203C6">
      <w:pPr>
        <w:pStyle w:val="Default"/>
        <w:jc w:val="right"/>
        <w:rPr>
          <w:rFonts w:asciiTheme="minorHAnsi" w:hAnsiTheme="minorHAnsi" w:cstheme="minorHAnsi"/>
          <w:b/>
          <w:bCs/>
          <w:sz w:val="23"/>
          <w:szCs w:val="23"/>
        </w:rPr>
      </w:pPr>
    </w:p>
    <w:p w14:paraId="513FEAB9" w14:textId="77777777" w:rsidR="001C2F92" w:rsidRPr="001B6426" w:rsidRDefault="001C2F92" w:rsidP="001C2F9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C1C8F0E" w14:textId="7718B7FD" w:rsidR="001C2F92" w:rsidRDefault="001C2F92" w:rsidP="001C2F92">
      <w:pPr>
        <w:pStyle w:val="Default"/>
        <w:jc w:val="center"/>
        <w:rPr>
          <w:b/>
          <w:bCs/>
          <w:sz w:val="28"/>
          <w:szCs w:val="28"/>
        </w:rPr>
      </w:pPr>
      <w:r w:rsidRPr="005A3941">
        <w:rPr>
          <w:b/>
          <w:bCs/>
          <w:sz w:val="28"/>
          <w:szCs w:val="28"/>
        </w:rPr>
        <w:t>Oświadczenie o</w:t>
      </w:r>
      <w:r>
        <w:rPr>
          <w:b/>
          <w:bCs/>
          <w:sz w:val="28"/>
          <w:szCs w:val="28"/>
        </w:rPr>
        <w:t xml:space="preserve"> osiągnięciach naukowych upoważniające podmiot </w:t>
      </w:r>
      <w:r w:rsidR="008203C6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do wykazania tych osiągnięć pracownika </w:t>
      </w:r>
    </w:p>
    <w:p w14:paraId="0EA8C961" w14:textId="77777777" w:rsidR="001C2F92" w:rsidRPr="0065464D" w:rsidRDefault="001C2F92" w:rsidP="001C2F92">
      <w:pPr>
        <w:pStyle w:val="Default"/>
        <w:jc w:val="center"/>
        <w:rPr>
          <w:bCs/>
          <w:sz w:val="22"/>
          <w:szCs w:val="22"/>
        </w:rPr>
      </w:pPr>
      <w:r w:rsidRPr="0065464D">
        <w:rPr>
          <w:bCs/>
          <w:sz w:val="22"/>
          <w:szCs w:val="22"/>
        </w:rPr>
        <w:t>( w przypadku wskazania</w:t>
      </w:r>
      <w:r>
        <w:rPr>
          <w:bCs/>
          <w:sz w:val="22"/>
          <w:szCs w:val="22"/>
        </w:rPr>
        <w:t xml:space="preserve"> jednej dyscypliny</w:t>
      </w:r>
      <w:r w:rsidRPr="0065464D">
        <w:rPr>
          <w:bCs/>
          <w:sz w:val="22"/>
          <w:szCs w:val="22"/>
        </w:rPr>
        <w:t>)</w:t>
      </w:r>
    </w:p>
    <w:p w14:paraId="7C42580A" w14:textId="77777777" w:rsidR="001C2F92" w:rsidRPr="008203C6" w:rsidRDefault="001C2F92" w:rsidP="001C2F92">
      <w:pPr>
        <w:pStyle w:val="Default"/>
        <w:jc w:val="center"/>
        <w:rPr>
          <w:sz w:val="10"/>
          <w:szCs w:val="10"/>
        </w:rPr>
      </w:pPr>
      <w:r w:rsidRPr="005A3941">
        <w:rPr>
          <w:b/>
          <w:bCs/>
          <w:sz w:val="28"/>
          <w:szCs w:val="28"/>
        </w:rPr>
        <w:t xml:space="preserve"> </w:t>
      </w:r>
    </w:p>
    <w:p w14:paraId="1838749E" w14:textId="77777777" w:rsidR="001C2F92" w:rsidRPr="001B6426" w:rsidRDefault="001C2F92" w:rsidP="001C2F92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8DE83FA" w14:textId="0E0D5CE5" w:rsidR="001C2F92" w:rsidRPr="005A3941" w:rsidRDefault="001C2F92" w:rsidP="008203C6">
      <w:pPr>
        <w:pStyle w:val="Default"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raków, </w:t>
      </w:r>
      <w:proofErr w:type="spellStart"/>
      <w:r>
        <w:rPr>
          <w:sz w:val="20"/>
          <w:szCs w:val="20"/>
        </w:rPr>
        <w:t>dn</w:t>
      </w:r>
      <w:proofErr w:type="spellEnd"/>
      <w:r>
        <w:rPr>
          <w:sz w:val="20"/>
          <w:szCs w:val="20"/>
        </w:rPr>
        <w:t>………</w:t>
      </w:r>
      <w:r w:rsidR="00D27930">
        <w:rPr>
          <w:sz w:val="20"/>
          <w:szCs w:val="20"/>
        </w:rPr>
        <w:t>.............</w:t>
      </w:r>
      <w:bookmarkStart w:id="0" w:name="_GoBack"/>
      <w:bookmarkEnd w:id="0"/>
      <w:r w:rsidRPr="005A3941">
        <w:rPr>
          <w:sz w:val="20"/>
          <w:szCs w:val="20"/>
        </w:rPr>
        <w:t xml:space="preserve">......................... </w:t>
      </w:r>
    </w:p>
    <w:p w14:paraId="1B79D89A" w14:textId="77777777" w:rsidR="001C2F92" w:rsidRDefault="001C2F92" w:rsidP="001C2F92">
      <w:pPr>
        <w:pStyle w:val="Default"/>
        <w:rPr>
          <w:sz w:val="16"/>
          <w:szCs w:val="16"/>
        </w:rPr>
      </w:pPr>
    </w:p>
    <w:p w14:paraId="210FEF21" w14:textId="77777777" w:rsidR="008203C6" w:rsidRPr="005A3941" w:rsidRDefault="008203C6" w:rsidP="001C2F92">
      <w:pPr>
        <w:pStyle w:val="Default"/>
        <w:rPr>
          <w:sz w:val="16"/>
          <w:szCs w:val="16"/>
        </w:rPr>
      </w:pPr>
    </w:p>
    <w:p w14:paraId="2C774A10" w14:textId="77777777" w:rsidR="001C2F92" w:rsidRPr="005A3941" w:rsidRDefault="001C2F92" w:rsidP="001C2F92">
      <w:pPr>
        <w:pStyle w:val="Default"/>
        <w:rPr>
          <w:sz w:val="20"/>
          <w:szCs w:val="20"/>
        </w:rPr>
      </w:pPr>
      <w:r w:rsidRPr="005A3941">
        <w:rPr>
          <w:sz w:val="20"/>
          <w:szCs w:val="20"/>
        </w:rPr>
        <w:t xml:space="preserve">.................................................. </w:t>
      </w:r>
    </w:p>
    <w:p w14:paraId="7761118A" w14:textId="77777777" w:rsidR="001C2F92" w:rsidRDefault="001C2F92" w:rsidP="001C2F92">
      <w:pPr>
        <w:pStyle w:val="Default"/>
        <w:rPr>
          <w:i/>
          <w:iCs/>
          <w:sz w:val="16"/>
          <w:szCs w:val="16"/>
        </w:rPr>
      </w:pPr>
      <w:r w:rsidRPr="005A3941">
        <w:rPr>
          <w:i/>
          <w:iCs/>
          <w:sz w:val="16"/>
          <w:szCs w:val="16"/>
        </w:rPr>
        <w:t xml:space="preserve">(Imię i nazwisko) </w:t>
      </w:r>
    </w:p>
    <w:p w14:paraId="61EAD125" w14:textId="77777777" w:rsidR="001C2F92" w:rsidRPr="005A3941" w:rsidRDefault="001C2F92" w:rsidP="001C2F92">
      <w:pPr>
        <w:pStyle w:val="Default"/>
        <w:rPr>
          <w:sz w:val="16"/>
          <w:szCs w:val="16"/>
        </w:rPr>
      </w:pPr>
    </w:p>
    <w:p w14:paraId="08665595" w14:textId="77777777" w:rsidR="001C2F92" w:rsidRPr="00A9749E" w:rsidRDefault="001C2F92" w:rsidP="001C2F92">
      <w:pPr>
        <w:pStyle w:val="Default"/>
        <w:rPr>
          <w:sz w:val="20"/>
          <w:szCs w:val="20"/>
        </w:rPr>
      </w:pPr>
    </w:p>
    <w:p w14:paraId="58EDE023" w14:textId="77777777" w:rsidR="001C2F92" w:rsidRPr="00A9749E" w:rsidRDefault="001C2F92" w:rsidP="001C2F92">
      <w:pPr>
        <w:pStyle w:val="Default"/>
        <w:rPr>
          <w:sz w:val="20"/>
          <w:szCs w:val="20"/>
        </w:rPr>
      </w:pPr>
      <w:r w:rsidRPr="00A9749E">
        <w:rPr>
          <w:sz w:val="20"/>
          <w:szCs w:val="20"/>
        </w:rPr>
        <w:t xml:space="preserve">.................................................. </w:t>
      </w:r>
    </w:p>
    <w:p w14:paraId="38BC8298" w14:textId="77777777" w:rsidR="001C2F92" w:rsidRPr="00A9749E" w:rsidRDefault="001C2F92" w:rsidP="001C2F92">
      <w:pPr>
        <w:pStyle w:val="Default"/>
        <w:rPr>
          <w:i/>
          <w:iCs/>
          <w:sz w:val="16"/>
          <w:szCs w:val="16"/>
        </w:rPr>
      </w:pPr>
      <w:r w:rsidRPr="00A9749E">
        <w:rPr>
          <w:i/>
          <w:iCs/>
          <w:sz w:val="16"/>
          <w:szCs w:val="16"/>
        </w:rPr>
        <w:t xml:space="preserve">(Numer ORCID) </w:t>
      </w:r>
    </w:p>
    <w:p w14:paraId="32EADFEE" w14:textId="77777777" w:rsidR="001C2F92" w:rsidRPr="00A9749E" w:rsidRDefault="001C2F92" w:rsidP="001C2F92">
      <w:pPr>
        <w:pStyle w:val="Default"/>
        <w:rPr>
          <w:sz w:val="16"/>
          <w:szCs w:val="16"/>
        </w:rPr>
      </w:pPr>
    </w:p>
    <w:p w14:paraId="779D77B6" w14:textId="77777777" w:rsidR="001C2F92" w:rsidRPr="005A3941" w:rsidRDefault="001C2F92" w:rsidP="001C2F92">
      <w:pPr>
        <w:pStyle w:val="Default"/>
        <w:rPr>
          <w:sz w:val="20"/>
          <w:szCs w:val="20"/>
        </w:rPr>
      </w:pPr>
      <w:r w:rsidRPr="005A3941">
        <w:rPr>
          <w:sz w:val="20"/>
          <w:szCs w:val="20"/>
        </w:rPr>
        <w:t xml:space="preserve">.................................................. </w:t>
      </w:r>
    </w:p>
    <w:p w14:paraId="6F06818B" w14:textId="77777777" w:rsidR="001C2F92" w:rsidRDefault="001C2F92" w:rsidP="001C2F92">
      <w:pPr>
        <w:pStyle w:val="Default"/>
        <w:rPr>
          <w:i/>
          <w:iCs/>
          <w:sz w:val="16"/>
          <w:szCs w:val="16"/>
        </w:rPr>
      </w:pPr>
      <w:r w:rsidRPr="005A3941">
        <w:rPr>
          <w:i/>
          <w:iCs/>
          <w:sz w:val="16"/>
          <w:szCs w:val="16"/>
        </w:rPr>
        <w:t xml:space="preserve">(Tytuł/stopień naukowy) </w:t>
      </w:r>
    </w:p>
    <w:p w14:paraId="67A49838" w14:textId="77777777" w:rsidR="001C2F92" w:rsidRPr="005A3941" w:rsidRDefault="001C2F92" w:rsidP="001C2F92">
      <w:pPr>
        <w:pStyle w:val="Default"/>
        <w:rPr>
          <w:sz w:val="16"/>
          <w:szCs w:val="16"/>
        </w:rPr>
      </w:pPr>
    </w:p>
    <w:p w14:paraId="30709DBF" w14:textId="77777777" w:rsidR="001C2F92" w:rsidRPr="005A3941" w:rsidRDefault="001C2F92" w:rsidP="001C2F92">
      <w:pPr>
        <w:pStyle w:val="Default"/>
        <w:rPr>
          <w:sz w:val="20"/>
          <w:szCs w:val="20"/>
        </w:rPr>
      </w:pPr>
      <w:r w:rsidRPr="005A3941">
        <w:rPr>
          <w:sz w:val="20"/>
          <w:szCs w:val="20"/>
        </w:rPr>
        <w:t xml:space="preserve">.................................................. </w:t>
      </w:r>
    </w:p>
    <w:p w14:paraId="6B607676" w14:textId="77777777" w:rsidR="001C2F92" w:rsidRDefault="001C2F92" w:rsidP="001C2F92">
      <w:pPr>
        <w:pStyle w:val="Default"/>
        <w:rPr>
          <w:i/>
          <w:iCs/>
          <w:sz w:val="20"/>
          <w:szCs w:val="20"/>
        </w:rPr>
      </w:pPr>
      <w:r w:rsidRPr="005A3941">
        <w:rPr>
          <w:i/>
          <w:iCs/>
          <w:sz w:val="16"/>
          <w:szCs w:val="16"/>
        </w:rPr>
        <w:t>(Stanowisko</w:t>
      </w:r>
      <w:r w:rsidRPr="005A3941">
        <w:rPr>
          <w:i/>
          <w:iCs/>
          <w:sz w:val="20"/>
          <w:szCs w:val="20"/>
        </w:rPr>
        <w:t xml:space="preserve">) </w:t>
      </w:r>
    </w:p>
    <w:p w14:paraId="6EAD710B" w14:textId="77777777" w:rsidR="001C2F92" w:rsidRPr="005A3941" w:rsidRDefault="001C2F92" w:rsidP="001C2F92">
      <w:pPr>
        <w:pStyle w:val="Default"/>
        <w:rPr>
          <w:sz w:val="20"/>
          <w:szCs w:val="20"/>
        </w:rPr>
      </w:pPr>
    </w:p>
    <w:p w14:paraId="0ED6ADA8" w14:textId="77777777" w:rsidR="001C2F92" w:rsidRPr="005A3941" w:rsidRDefault="001C2F92" w:rsidP="001C2F92">
      <w:pPr>
        <w:pStyle w:val="Default"/>
        <w:rPr>
          <w:sz w:val="20"/>
          <w:szCs w:val="20"/>
        </w:rPr>
      </w:pPr>
      <w:r w:rsidRPr="005A3941">
        <w:rPr>
          <w:sz w:val="20"/>
          <w:szCs w:val="20"/>
        </w:rPr>
        <w:t xml:space="preserve">.................................................. </w:t>
      </w:r>
    </w:p>
    <w:p w14:paraId="5CD0C6D8" w14:textId="77777777" w:rsidR="001C2F92" w:rsidRPr="005A3941" w:rsidRDefault="001C2F92" w:rsidP="001C2F92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>(Wydział, Instytut, Katedra)</w:t>
      </w:r>
      <w:r w:rsidRPr="005A3941">
        <w:rPr>
          <w:i/>
          <w:iCs/>
          <w:sz w:val="16"/>
          <w:szCs w:val="16"/>
        </w:rPr>
        <w:t xml:space="preserve">) </w:t>
      </w:r>
    </w:p>
    <w:p w14:paraId="50692AE1" w14:textId="77777777" w:rsidR="001C2F92" w:rsidRPr="001B6426" w:rsidRDefault="001C2F92" w:rsidP="001C2F92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D9ECE7B" w14:textId="77777777" w:rsidR="001C2F92" w:rsidRPr="001B6426" w:rsidRDefault="001C2F92" w:rsidP="001C2F92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0642F3C" w14:textId="414759B8" w:rsidR="001C2F92" w:rsidRDefault="001C2F92" w:rsidP="001C2F92">
      <w:pPr>
        <w:pStyle w:val="Default"/>
        <w:jc w:val="both"/>
      </w:pPr>
      <w:r w:rsidRPr="005A3941">
        <w:t>Ja, ................................................................................................</w:t>
      </w:r>
      <w:r>
        <w:t xml:space="preserve">...., zgodnie z art. 265 ust. 13 </w:t>
      </w:r>
      <w:r w:rsidRPr="005A3941">
        <w:t xml:space="preserve"> ustawy</w:t>
      </w:r>
      <w:r>
        <w:t xml:space="preserve"> z dnia 20 lipca 2018 r.- </w:t>
      </w:r>
      <w:r w:rsidRPr="005A3941">
        <w:t xml:space="preserve"> Prawo o szkolnictwie wyższym i nauce (</w:t>
      </w:r>
      <w:r w:rsidR="00A67DE7">
        <w:t xml:space="preserve">tekst jednolity: </w:t>
      </w:r>
      <w:r w:rsidRPr="005A3941">
        <w:t>Dz.U. 20</w:t>
      </w:r>
      <w:r w:rsidR="00A67DE7">
        <w:t>21</w:t>
      </w:r>
      <w:r w:rsidRPr="005A3941">
        <w:t xml:space="preserve"> poz. </w:t>
      </w:r>
      <w:r w:rsidR="00A67DE7">
        <w:t>478</w:t>
      </w:r>
      <w:r w:rsidRPr="005A3941">
        <w:t>)</w:t>
      </w:r>
      <w:r>
        <w:t xml:space="preserve"> upoważniam do wykazania moich osiągnięć naukowych z lat 20….- 20…. </w:t>
      </w:r>
      <w:r w:rsidR="008203C6">
        <w:t xml:space="preserve">         </w:t>
      </w:r>
      <w:r>
        <w:t>w ramach dyscypliny naukowej…</w:t>
      </w:r>
      <w:r w:rsidR="008203C6">
        <w:t xml:space="preserve"> </w:t>
      </w:r>
      <w:r>
        <w:t>.……………………………………………………………</w:t>
      </w:r>
      <w:r w:rsidR="008203C6">
        <w:t xml:space="preserve"> </w:t>
      </w:r>
      <w:r>
        <w:t>przez</w:t>
      </w:r>
      <w:r w:rsidRPr="005A3941">
        <w:t xml:space="preserve"> Uniwersyte</w:t>
      </w:r>
      <w:r>
        <w:t>t</w:t>
      </w:r>
      <w:r w:rsidRPr="005A3941">
        <w:t xml:space="preserve"> Papieski Jana Pawła II w Krakowie</w:t>
      </w:r>
      <w:r>
        <w:t>.</w:t>
      </w:r>
    </w:p>
    <w:p w14:paraId="1E74CFAA" w14:textId="77777777" w:rsidR="001C2F92" w:rsidRDefault="001C2F92" w:rsidP="001C2F92">
      <w:pPr>
        <w:pStyle w:val="Default"/>
        <w:jc w:val="both"/>
      </w:pPr>
      <w:r>
        <w:t>Oświadczam, że wszystkie wskazane osiągnięcia naukowe objęte ewaluacją za lata 2017-2021 powstały w związku z prowadzeniem przeze mnie działalności naukowej w wyżej wymienionym podmiocie./</w:t>
      </w:r>
      <w:r>
        <w:rPr>
          <w:rStyle w:val="Odwoanieprzypisudolnego"/>
        </w:rPr>
        <w:footnoteReference w:id="1"/>
      </w:r>
    </w:p>
    <w:p w14:paraId="024F6F73" w14:textId="77777777" w:rsidR="001C2F92" w:rsidRDefault="001C2F92" w:rsidP="001C2F92">
      <w:pPr>
        <w:pStyle w:val="Default"/>
        <w:jc w:val="both"/>
      </w:pPr>
      <w:r>
        <w:t>Przez osiągnięcia rozumiem wszystkie osiągnięcia naukowe lub artystyczne objęte ewaluacją jednostek naukowych, w szczególności artykuły, monografie naukowe, rozdziały oraz patenty.</w:t>
      </w:r>
    </w:p>
    <w:p w14:paraId="3C73439A" w14:textId="77777777" w:rsidR="001C2F92" w:rsidRPr="000E0B50" w:rsidRDefault="001C2F92" w:rsidP="001C2F92">
      <w:pPr>
        <w:pStyle w:val="Default"/>
        <w:jc w:val="both"/>
      </w:pPr>
      <w:r w:rsidRPr="000E0B50">
        <w:t>Do niniejszego Oświadczenia dołączam wykaz osiągnięć.</w:t>
      </w:r>
    </w:p>
    <w:p w14:paraId="2CF546F6" w14:textId="77777777" w:rsidR="001C2F92" w:rsidRDefault="001C2F92" w:rsidP="001C2F92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58B017F1" w14:textId="77777777" w:rsidR="001C2F92" w:rsidRPr="001B6426" w:rsidRDefault="001C2F92" w:rsidP="001C2F92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76936AD0" w14:textId="77777777" w:rsidR="001C2F92" w:rsidRPr="000E0B50" w:rsidRDefault="001C2F92" w:rsidP="001C2F92">
      <w:pPr>
        <w:pStyle w:val="Default"/>
        <w:jc w:val="right"/>
        <w:rPr>
          <w:sz w:val="23"/>
          <w:szCs w:val="23"/>
        </w:rPr>
      </w:pPr>
      <w:r w:rsidRPr="000E0B50">
        <w:rPr>
          <w:sz w:val="23"/>
          <w:szCs w:val="23"/>
        </w:rPr>
        <w:t xml:space="preserve">.................................................. </w:t>
      </w:r>
    </w:p>
    <w:p w14:paraId="1075ADD8" w14:textId="77777777" w:rsidR="001C2F92" w:rsidRPr="000E0B50" w:rsidRDefault="001C2F92" w:rsidP="001C2F92">
      <w:pPr>
        <w:pStyle w:val="Default"/>
        <w:jc w:val="right"/>
        <w:rPr>
          <w:iCs/>
          <w:sz w:val="20"/>
          <w:szCs w:val="20"/>
        </w:rPr>
      </w:pPr>
      <w:r w:rsidRPr="000E0B50">
        <w:rPr>
          <w:iCs/>
          <w:sz w:val="20"/>
          <w:szCs w:val="20"/>
        </w:rPr>
        <w:t xml:space="preserve"> podpis </w:t>
      </w:r>
    </w:p>
    <w:p w14:paraId="0D9AE9C0" w14:textId="77777777" w:rsidR="001C2F92" w:rsidRDefault="001C2F92" w:rsidP="001C2F92">
      <w:pPr>
        <w:pStyle w:val="Default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0B0619A9" w14:textId="77777777" w:rsidR="001C2F92" w:rsidRPr="001B6426" w:rsidRDefault="001C2F92" w:rsidP="001C2F92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6A6B10A2" w14:textId="77777777" w:rsidR="008203C6" w:rsidRDefault="008203C6" w:rsidP="001C2F92">
      <w:pPr>
        <w:pStyle w:val="Default"/>
        <w:jc w:val="both"/>
        <w:rPr>
          <w:b/>
          <w:sz w:val="20"/>
          <w:szCs w:val="20"/>
          <w:vertAlign w:val="superscript"/>
        </w:rPr>
      </w:pPr>
    </w:p>
    <w:p w14:paraId="041310A3" w14:textId="77777777" w:rsidR="001C2F92" w:rsidRPr="00CB5BF5" w:rsidRDefault="001C2F92" w:rsidP="001C2F92">
      <w:pPr>
        <w:pStyle w:val="Default"/>
        <w:jc w:val="both"/>
        <w:rPr>
          <w:b/>
          <w:sz w:val="20"/>
          <w:szCs w:val="20"/>
          <w:vertAlign w:val="superscript"/>
        </w:rPr>
      </w:pPr>
      <w:r w:rsidRPr="00CB5BF5">
        <w:rPr>
          <w:b/>
          <w:sz w:val="20"/>
          <w:szCs w:val="20"/>
          <w:vertAlign w:val="superscript"/>
        </w:rPr>
        <w:t>Pouczenie:</w:t>
      </w:r>
    </w:p>
    <w:p w14:paraId="6A71DF15" w14:textId="77777777" w:rsidR="001C2F92" w:rsidRPr="00CB5BF5" w:rsidRDefault="001C2F92" w:rsidP="001C2F92">
      <w:pPr>
        <w:pStyle w:val="Default"/>
        <w:jc w:val="both"/>
        <w:rPr>
          <w:sz w:val="20"/>
          <w:szCs w:val="20"/>
          <w:vertAlign w:val="superscript"/>
        </w:rPr>
      </w:pPr>
      <w:r w:rsidRPr="00CB5BF5">
        <w:rPr>
          <w:sz w:val="20"/>
          <w:szCs w:val="20"/>
          <w:vertAlign w:val="superscript"/>
        </w:rPr>
        <w:t>Zgodnie z art.. 265 ust.12 ustawy, na potrzeby ewaluacji osiągnięcia jednej osoby mogą być wykazywane w ramach nie więcej niż 2 dyscyplin, przy czym dane osiągnięcia może być wykazywane przez osobę będącą jego autorem tylko raz i tylko w ramach jednej dyscypliny.</w:t>
      </w:r>
    </w:p>
    <w:p w14:paraId="2D88065E" w14:textId="77777777" w:rsidR="001C2F92" w:rsidRPr="00CB5BF5" w:rsidRDefault="001C2F92" w:rsidP="001C2F92">
      <w:pPr>
        <w:pStyle w:val="Default"/>
        <w:jc w:val="both"/>
        <w:rPr>
          <w:sz w:val="20"/>
          <w:szCs w:val="20"/>
          <w:vertAlign w:val="superscript"/>
        </w:rPr>
      </w:pPr>
      <w:r w:rsidRPr="00CB5BF5">
        <w:rPr>
          <w:sz w:val="20"/>
          <w:szCs w:val="20"/>
          <w:vertAlign w:val="superscript"/>
        </w:rPr>
        <w:t>Osiągnięcia można wykazywać tylko w dyscyplinie, która jest uwzględniona w oświadczeniu o dyscyplinie naukowej, o której mowa w art.343 ust.7.</w:t>
      </w:r>
    </w:p>
    <w:p w14:paraId="5669008A" w14:textId="77777777" w:rsidR="001C2F92" w:rsidRPr="00CB5BF5" w:rsidRDefault="001C2F92" w:rsidP="001C2F92">
      <w:pPr>
        <w:pStyle w:val="Default"/>
        <w:jc w:val="both"/>
        <w:rPr>
          <w:sz w:val="20"/>
          <w:szCs w:val="20"/>
        </w:rPr>
      </w:pPr>
      <w:r w:rsidRPr="00CB5BF5">
        <w:rPr>
          <w:sz w:val="20"/>
          <w:szCs w:val="20"/>
          <w:vertAlign w:val="superscript"/>
        </w:rPr>
        <w:t>1/ W przypadku rozwiązania stosunku pracy oświadczenie jest ważne w odniesieniu do okresu objętego ewaluacją i upoważnia UPJII do parametryzowania osiągnięć byłego pracownika</w:t>
      </w:r>
    </w:p>
    <w:sectPr w:rsidR="001C2F92" w:rsidRPr="00CB5BF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FED88" w14:textId="77777777" w:rsidR="009270B0" w:rsidRDefault="009270B0" w:rsidP="005445CA">
      <w:pPr>
        <w:spacing w:after="0" w:line="240" w:lineRule="auto"/>
      </w:pPr>
      <w:r>
        <w:separator/>
      </w:r>
    </w:p>
  </w:endnote>
  <w:endnote w:type="continuationSeparator" w:id="0">
    <w:p w14:paraId="5808EBCE" w14:textId="77777777" w:rsidR="009270B0" w:rsidRDefault="009270B0" w:rsidP="0054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24A60" w14:textId="525BAF75" w:rsidR="006862AE" w:rsidRDefault="006862AE" w:rsidP="008203C6">
    <w:pPr>
      <w:pStyle w:val="Stopka"/>
    </w:pPr>
  </w:p>
  <w:p w14:paraId="109C1B32" w14:textId="77777777" w:rsidR="006862AE" w:rsidRDefault="006862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5A0EF" w14:textId="77777777" w:rsidR="009270B0" w:rsidRDefault="009270B0" w:rsidP="005445CA">
      <w:pPr>
        <w:spacing w:after="0" w:line="240" w:lineRule="auto"/>
      </w:pPr>
      <w:r>
        <w:separator/>
      </w:r>
    </w:p>
  </w:footnote>
  <w:footnote w:type="continuationSeparator" w:id="0">
    <w:p w14:paraId="0F6310FB" w14:textId="77777777" w:rsidR="009270B0" w:rsidRDefault="009270B0" w:rsidP="005445CA">
      <w:pPr>
        <w:spacing w:after="0" w:line="240" w:lineRule="auto"/>
      </w:pPr>
      <w:r>
        <w:continuationSeparator/>
      </w:r>
    </w:p>
  </w:footnote>
  <w:footnote w:id="1">
    <w:p w14:paraId="6B0B13A4" w14:textId="77777777" w:rsidR="001C2F92" w:rsidRDefault="001C2F92" w:rsidP="001C2F92">
      <w:pPr>
        <w:pStyle w:val="Tekstprzypisudolnego"/>
      </w:pPr>
    </w:p>
    <w:p w14:paraId="22FD78C2" w14:textId="77777777" w:rsidR="001C2F92" w:rsidRDefault="001C2F92" w:rsidP="001C2F92">
      <w:pPr>
        <w:pStyle w:val="Tekstprzypisudolnego"/>
      </w:pPr>
    </w:p>
    <w:p w14:paraId="710E7FD1" w14:textId="77777777" w:rsidR="001C2F92" w:rsidRDefault="001C2F92" w:rsidP="001C2F92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B1"/>
    <w:rsid w:val="00063798"/>
    <w:rsid w:val="000C201F"/>
    <w:rsid w:val="000D771D"/>
    <w:rsid w:val="001440DC"/>
    <w:rsid w:val="001B6426"/>
    <w:rsid w:val="001C2F92"/>
    <w:rsid w:val="00304E38"/>
    <w:rsid w:val="00365173"/>
    <w:rsid w:val="003855C8"/>
    <w:rsid w:val="00445C0F"/>
    <w:rsid w:val="00453825"/>
    <w:rsid w:val="00485D6E"/>
    <w:rsid w:val="004B2416"/>
    <w:rsid w:val="004C0426"/>
    <w:rsid w:val="005445CA"/>
    <w:rsid w:val="005A3941"/>
    <w:rsid w:val="0065464D"/>
    <w:rsid w:val="0066669B"/>
    <w:rsid w:val="006862AE"/>
    <w:rsid w:val="007236EC"/>
    <w:rsid w:val="007C4B6E"/>
    <w:rsid w:val="008203C6"/>
    <w:rsid w:val="00871F06"/>
    <w:rsid w:val="008E12B1"/>
    <w:rsid w:val="009270B0"/>
    <w:rsid w:val="009707AF"/>
    <w:rsid w:val="00A67DE7"/>
    <w:rsid w:val="00A9749E"/>
    <w:rsid w:val="00B85630"/>
    <w:rsid w:val="00B87F6A"/>
    <w:rsid w:val="00BA7EB3"/>
    <w:rsid w:val="00BF4670"/>
    <w:rsid w:val="00C8111E"/>
    <w:rsid w:val="00CB5BF5"/>
    <w:rsid w:val="00D27930"/>
    <w:rsid w:val="00D501BC"/>
    <w:rsid w:val="00ED597B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0CC1"/>
  <w15:docId w15:val="{C8C11461-D651-474D-A8DD-FFD00AE5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3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1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5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5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5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5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5C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5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5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5CA"/>
    <w:rPr>
      <w:vertAlign w:val="superscript"/>
    </w:rPr>
  </w:style>
  <w:style w:type="table" w:styleId="Tabela-Siatka">
    <w:name w:val="Table Grid"/>
    <w:basedOn w:val="Standardowy"/>
    <w:uiPriority w:val="39"/>
    <w:rsid w:val="001C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6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2AE"/>
  </w:style>
  <w:style w:type="paragraph" w:styleId="Stopka">
    <w:name w:val="footer"/>
    <w:basedOn w:val="Normalny"/>
    <w:link w:val="StopkaZnak"/>
    <w:uiPriority w:val="99"/>
    <w:unhideWhenUsed/>
    <w:rsid w:val="00686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8081-0808-4069-BD51-C26A2599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ąk</dc:creator>
  <cp:lastModifiedBy>Małgorzata Chudzio</cp:lastModifiedBy>
  <cp:revision>6</cp:revision>
  <cp:lastPrinted>2021-06-28T13:31:00Z</cp:lastPrinted>
  <dcterms:created xsi:type="dcterms:W3CDTF">2021-10-14T09:30:00Z</dcterms:created>
  <dcterms:modified xsi:type="dcterms:W3CDTF">2021-10-15T11:44:00Z</dcterms:modified>
</cp:coreProperties>
</file>